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有能量  时间</w:t>
      </w:r>
    </w:p>
    <w:p>
      <w:r>
        <w:t>作者：（英）休伊特（HewittS.）著；周诗健，朱文琴译</w:t>
      </w:r>
    </w:p>
    <w:p>
      <w:r>
        <w:t>出版社：北京：气象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处处有能量  时间 评论地址：https://www.jiaokey.com/book/detail/1043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